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72C68E59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E8434D">
              <w:rPr>
                <w:b/>
              </w:rPr>
              <w:t>6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1C37D774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C6145E">
              <w:t>10</w:t>
            </w:r>
            <w:r w:rsidR="004D2A50">
              <w:t>-</w:t>
            </w:r>
            <w:r w:rsidR="00E8434D">
              <w:t>24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72ECC70E" w:rsidR="00393315" w:rsidRPr="0012669A" w:rsidRDefault="0069776B" w:rsidP="00920FCA">
            <w:r>
              <w:t>1</w:t>
            </w:r>
            <w:r w:rsidR="009F42FA">
              <w:t>0</w:t>
            </w:r>
            <w:r w:rsidR="006A30F1">
              <w:t>.</w:t>
            </w:r>
            <w:r w:rsidR="002E12E4">
              <w:t>0</w:t>
            </w:r>
            <w:r w:rsidR="00AC75E3">
              <w:t>0</w:t>
            </w:r>
            <w:r w:rsidR="0073639C">
              <w:t>–</w:t>
            </w:r>
            <w:r w:rsidR="000A5ADC">
              <w:t>10.23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5896D78C" w:rsidR="00300D60" w:rsidRDefault="00300D60"/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86202" w:rsidRPr="0012669A" w14:paraId="69F3D324" w14:textId="77777777" w:rsidTr="001324AA">
        <w:trPr>
          <w:trHeight w:val="950"/>
        </w:trPr>
        <w:tc>
          <w:tcPr>
            <w:tcW w:w="567" w:type="dxa"/>
          </w:tcPr>
          <w:p w14:paraId="0184F9C6" w14:textId="14F51C9F" w:rsidR="00986202" w:rsidRDefault="0098620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08E8EE1E" w14:textId="77777777" w:rsidR="00986202" w:rsidRPr="00920FC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6B03A2AD" w14:textId="77777777" w:rsidR="00986202" w:rsidRPr="00920FC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540211F5" w14:textId="148EDEA4" w:rsidR="00986202" w:rsidRDefault="00986202" w:rsidP="0098620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</w:t>
            </w:r>
            <w:r>
              <w:rPr>
                <w:szCs w:val="23"/>
              </w:rPr>
              <w:t>4</w:t>
            </w:r>
            <w:r w:rsidRPr="00920FCA">
              <w:rPr>
                <w:szCs w:val="23"/>
              </w:rPr>
              <w:t>/2</w:t>
            </w:r>
            <w:r>
              <w:rPr>
                <w:szCs w:val="23"/>
              </w:rPr>
              <w:t>5</w:t>
            </w:r>
            <w:r w:rsidRPr="00920FCA">
              <w:rPr>
                <w:szCs w:val="23"/>
              </w:rPr>
              <w:t>:</w:t>
            </w:r>
            <w:r w:rsidR="00E8434D">
              <w:rPr>
                <w:szCs w:val="23"/>
              </w:rPr>
              <w:t>5</w:t>
            </w:r>
            <w:r w:rsidR="00E67025">
              <w:rPr>
                <w:szCs w:val="23"/>
              </w:rPr>
              <w:t>.</w:t>
            </w:r>
          </w:p>
          <w:p w14:paraId="656EE27D" w14:textId="1E984E57" w:rsidR="00986202" w:rsidRPr="00103FC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szCs w:val="23"/>
              </w:rPr>
              <w:t xml:space="preserve"> </w:t>
            </w:r>
          </w:p>
        </w:tc>
      </w:tr>
      <w:tr w:rsidR="00C6145E" w:rsidRPr="0012669A" w14:paraId="750B9876" w14:textId="77777777" w:rsidTr="001324AA">
        <w:trPr>
          <w:trHeight w:val="950"/>
        </w:trPr>
        <w:tc>
          <w:tcPr>
            <w:tcW w:w="567" w:type="dxa"/>
          </w:tcPr>
          <w:p w14:paraId="76A7016B" w14:textId="22EC5B74" w:rsidR="00C6145E" w:rsidRDefault="00C6145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024C7133" w14:textId="77777777" w:rsidR="00E8434D" w:rsidRDefault="00E8434D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241376">
              <w:rPr>
                <w:b/>
                <w:bCs/>
              </w:rPr>
              <w:t>Utgiftsområde 21 Energi</w:t>
            </w:r>
            <w:r>
              <w:rPr>
                <w:b/>
                <w:bCs/>
              </w:rPr>
              <w:t xml:space="preserve"> </w:t>
            </w:r>
            <w:r w:rsidRPr="00B67898">
              <w:rPr>
                <w:b/>
                <w:bCs/>
              </w:rPr>
              <w:t>(NU</w:t>
            </w:r>
            <w:r>
              <w:rPr>
                <w:b/>
                <w:bCs/>
              </w:rPr>
              <w:t>3</w:t>
            </w:r>
            <w:r w:rsidRPr="00B67898">
              <w:rPr>
                <w:b/>
                <w:bCs/>
              </w:rPr>
              <w:t>)</w:t>
            </w:r>
          </w:p>
          <w:p w14:paraId="1F49D21C" w14:textId="129CE6C8" w:rsidR="00E8434D" w:rsidRPr="00A92639" w:rsidRDefault="00E8434D" w:rsidP="00E8434D">
            <w:pPr>
              <w:widowControl w:val="0"/>
              <w:rPr>
                <w:bCs/>
              </w:rPr>
            </w:pPr>
            <w:r w:rsidRPr="00B67898">
              <w:rPr>
                <w:b/>
                <w:bCs/>
              </w:rPr>
              <w:br/>
            </w:r>
            <w:r w:rsidRPr="00A92639">
              <w:rPr>
                <w:bCs/>
              </w:rPr>
              <w:t xml:space="preserve">Utskottet </w:t>
            </w:r>
            <w:r>
              <w:rPr>
                <w:bCs/>
              </w:rPr>
              <w:t>inledde beredningen av</w:t>
            </w:r>
            <w:r w:rsidRPr="00A92639">
              <w:rPr>
                <w:bCs/>
              </w:rPr>
              <w:t xml:space="preserve"> proposition 202</w:t>
            </w:r>
            <w:r>
              <w:rPr>
                <w:bCs/>
              </w:rPr>
              <w:t>4</w:t>
            </w:r>
            <w:r w:rsidRPr="00A92639">
              <w:rPr>
                <w:bCs/>
              </w:rPr>
              <w:t>/2</w:t>
            </w:r>
            <w:r>
              <w:rPr>
                <w:bCs/>
              </w:rPr>
              <w:t>5</w:t>
            </w:r>
            <w:r w:rsidRPr="00A92639">
              <w:rPr>
                <w:bCs/>
              </w:rPr>
              <w:t>:1 (budgetpropositionen) såvitt gäller utgiftsområde 2</w:t>
            </w:r>
            <w:r>
              <w:rPr>
                <w:bCs/>
              </w:rPr>
              <w:t>1</w:t>
            </w:r>
            <w:r w:rsidRPr="00A92639">
              <w:rPr>
                <w:bCs/>
              </w:rPr>
              <w:t xml:space="preserve"> </w:t>
            </w:r>
            <w:r>
              <w:rPr>
                <w:bCs/>
              </w:rPr>
              <w:t>Energi</w:t>
            </w:r>
            <w:r w:rsidRPr="00A92639">
              <w:rPr>
                <w:bCs/>
              </w:rPr>
              <w:t xml:space="preserve"> och motioner.</w:t>
            </w:r>
          </w:p>
          <w:p w14:paraId="6E0E2DEC" w14:textId="77777777" w:rsidR="00E8434D" w:rsidRPr="00A92639" w:rsidRDefault="00E8434D" w:rsidP="00E8434D">
            <w:pPr>
              <w:widowControl w:val="0"/>
              <w:rPr>
                <w:bCs/>
              </w:rPr>
            </w:pPr>
          </w:p>
          <w:p w14:paraId="3104A7F4" w14:textId="77777777" w:rsidR="00E8434D" w:rsidRDefault="00E8434D" w:rsidP="00E8434D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>Ärendet bordlades.</w:t>
            </w:r>
          </w:p>
          <w:p w14:paraId="7FEE53A3" w14:textId="284E3676" w:rsidR="00C6145E" w:rsidRPr="00920FCA" w:rsidRDefault="00C6145E" w:rsidP="0098620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C6145E" w:rsidRPr="0012669A" w14:paraId="2DD5D5B1" w14:textId="77777777" w:rsidTr="00C6145E">
        <w:trPr>
          <w:trHeight w:val="1881"/>
        </w:trPr>
        <w:tc>
          <w:tcPr>
            <w:tcW w:w="567" w:type="dxa"/>
          </w:tcPr>
          <w:p w14:paraId="6568777D" w14:textId="513F8536" w:rsidR="00C6145E" w:rsidRDefault="00C6145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420C3960" w14:textId="1CB8C422" w:rsidR="00E8434D" w:rsidRDefault="00E8434D" w:rsidP="00E8434D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B056D9">
              <w:rPr>
                <w:b/>
                <w:bCs/>
                <w:szCs w:val="23"/>
              </w:rPr>
              <w:t>Utgiftsramar för utgiftsområdena 19 Regional utveckling, 21 Energi och 24 Näringsliv</w:t>
            </w:r>
            <w:r>
              <w:rPr>
                <w:b/>
                <w:bCs/>
                <w:szCs w:val="23"/>
              </w:rPr>
              <w:t xml:space="preserve"> (NU3y)</w:t>
            </w:r>
          </w:p>
          <w:p w14:paraId="6A01F010" w14:textId="3C436E37" w:rsidR="00E8434D" w:rsidRDefault="00E8434D" w:rsidP="00E8434D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szCs w:val="23"/>
              </w:rPr>
              <w:br/>
            </w:r>
            <w:r w:rsidRPr="00E2595C">
              <w:rPr>
                <w:iCs/>
              </w:rPr>
              <w:t xml:space="preserve">Utskottet </w:t>
            </w:r>
            <w:r>
              <w:rPr>
                <w:iCs/>
              </w:rPr>
              <w:t>fortsatte behandlingen av frågan om ett yttrande</w:t>
            </w:r>
            <w:r w:rsidRPr="00E2595C">
              <w:rPr>
                <w:iCs/>
              </w:rPr>
              <w:t xml:space="preserve"> till finansutskottet över proposition 202</w:t>
            </w:r>
            <w:r>
              <w:rPr>
                <w:iCs/>
              </w:rPr>
              <w:t>4</w:t>
            </w:r>
            <w:r w:rsidRPr="00E2595C">
              <w:rPr>
                <w:iCs/>
              </w:rPr>
              <w:t>/2</w:t>
            </w:r>
            <w:r>
              <w:rPr>
                <w:iCs/>
              </w:rPr>
              <w:t>5</w:t>
            </w:r>
            <w:r w:rsidRPr="00E2595C">
              <w:rPr>
                <w:iCs/>
              </w:rPr>
              <w:t xml:space="preserve">:1 (budgetpropositionen) såvitt gäller budgetens utgiftsramar och motioner. </w:t>
            </w:r>
          </w:p>
          <w:p w14:paraId="7641338E" w14:textId="3E63CF63" w:rsidR="00E8434D" w:rsidRDefault="00E8434D" w:rsidP="00E8434D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0CBDACA3" w14:textId="77777777" w:rsidR="00C6145E" w:rsidRDefault="00E8434D" w:rsidP="00E8434D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>Ärendet bordlades.</w:t>
            </w:r>
          </w:p>
          <w:p w14:paraId="73BCD21F" w14:textId="1E9672C5" w:rsidR="00E8434D" w:rsidRPr="00E8434D" w:rsidRDefault="00E8434D" w:rsidP="00E8434D">
            <w:pPr>
              <w:widowControl w:val="0"/>
              <w:rPr>
                <w:bCs/>
              </w:rPr>
            </w:pPr>
          </w:p>
        </w:tc>
      </w:tr>
      <w:tr w:rsidR="00C47A22" w:rsidRPr="0012669A" w14:paraId="3FCA3BD5" w14:textId="77777777" w:rsidTr="00882DFC">
        <w:trPr>
          <w:trHeight w:val="1897"/>
        </w:trPr>
        <w:tc>
          <w:tcPr>
            <w:tcW w:w="567" w:type="dxa"/>
          </w:tcPr>
          <w:p w14:paraId="4F84C4FF" w14:textId="37A4909C" w:rsidR="00C47A22" w:rsidRDefault="00C47A2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10F15C95" w14:textId="77777777" w:rsidR="00882DFC" w:rsidRDefault="00882DFC" w:rsidP="00882DFC">
            <w:pPr>
              <w:spacing w:after="200" w:line="280" w:lineRule="exact"/>
              <w:rPr>
                <w:b/>
              </w:rPr>
            </w:pPr>
            <w:r w:rsidRPr="00F919A1">
              <w:rPr>
                <w:b/>
              </w:rPr>
              <w:t>Nationell säkerhetsstrategi</w:t>
            </w:r>
            <w:r>
              <w:rPr>
                <w:b/>
              </w:rPr>
              <w:t xml:space="preserve"> (NU2y)</w:t>
            </w:r>
          </w:p>
          <w:p w14:paraId="167987C3" w14:textId="77777777" w:rsidR="00882DFC" w:rsidRDefault="00882DFC" w:rsidP="00882DFC">
            <w:pPr>
              <w:spacing w:after="200" w:line="280" w:lineRule="exact"/>
              <w:rPr>
                <w:szCs w:val="23"/>
              </w:rPr>
            </w:pPr>
            <w:r w:rsidRPr="00456895">
              <w:rPr>
                <w:color w:val="1B1B1B"/>
                <w:szCs w:val="23"/>
                <w:shd w:val="clear" w:color="auto" w:fill="FFFFFF"/>
              </w:rPr>
              <w:t xml:space="preserve">Utskottet </w:t>
            </w:r>
            <w:r>
              <w:rPr>
                <w:color w:val="1B1B1B"/>
                <w:szCs w:val="23"/>
                <w:shd w:val="clear" w:color="auto" w:fill="FFFFFF"/>
              </w:rPr>
              <w:t>fortsatte behandlingen av</w:t>
            </w:r>
            <w:r w:rsidRPr="00456895">
              <w:rPr>
                <w:color w:val="1B1B1B"/>
                <w:szCs w:val="23"/>
                <w:shd w:val="clear" w:color="auto" w:fill="FFFFFF"/>
              </w:rPr>
              <w:t xml:space="preserve"> fråga</w:t>
            </w:r>
            <w:r>
              <w:rPr>
                <w:color w:val="1B1B1B"/>
                <w:szCs w:val="23"/>
                <w:shd w:val="clear" w:color="auto" w:fill="FFFFFF"/>
              </w:rPr>
              <w:t>n</w:t>
            </w:r>
            <w:r w:rsidRPr="00456895">
              <w:rPr>
                <w:color w:val="1B1B1B"/>
                <w:szCs w:val="23"/>
                <w:shd w:val="clear" w:color="auto" w:fill="FFFFFF"/>
              </w:rPr>
              <w:t xml:space="preserve"> om yttrande till </w:t>
            </w:r>
            <w:r>
              <w:rPr>
                <w:color w:val="1B1B1B"/>
                <w:szCs w:val="23"/>
                <w:shd w:val="clear" w:color="auto" w:fill="FFFFFF"/>
              </w:rPr>
              <w:t>utrikes</w:t>
            </w:r>
            <w:r w:rsidRPr="001D4FF7">
              <w:rPr>
                <w:color w:val="1B1B1B"/>
                <w:szCs w:val="23"/>
                <w:shd w:val="clear" w:color="auto" w:fill="FFFFFF"/>
              </w:rPr>
              <w:t>utskottet</w:t>
            </w:r>
            <w:r>
              <w:rPr>
                <w:color w:val="1B1B1B"/>
                <w:szCs w:val="23"/>
                <w:shd w:val="clear" w:color="auto" w:fill="FFFFFF"/>
              </w:rPr>
              <w:t xml:space="preserve"> över </w:t>
            </w:r>
            <w:r>
              <w:rPr>
                <w:szCs w:val="23"/>
              </w:rPr>
              <w:t>s</w:t>
            </w:r>
            <w:r w:rsidRPr="00F919A1">
              <w:rPr>
                <w:szCs w:val="23"/>
              </w:rPr>
              <w:t>krivelse​ 2023/24:163</w:t>
            </w:r>
            <w:r>
              <w:rPr>
                <w:szCs w:val="23"/>
              </w:rPr>
              <w:t xml:space="preserve"> och motioner.</w:t>
            </w:r>
          </w:p>
          <w:p w14:paraId="33863C76" w14:textId="0A8FEF40" w:rsidR="00C47A22" w:rsidRPr="00882DFC" w:rsidRDefault="00882DFC" w:rsidP="00C47A22">
            <w:pPr>
              <w:widowControl w:val="0"/>
              <w:tabs>
                <w:tab w:val="left" w:pos="1701"/>
              </w:tabs>
              <w:rPr>
                <w:bCs/>
                <w:iCs/>
              </w:rPr>
            </w:pPr>
            <w:r w:rsidRPr="00882DFC">
              <w:rPr>
                <w:bCs/>
                <w:iCs/>
              </w:rPr>
              <w:t>Ärendet bordlades.</w:t>
            </w:r>
          </w:p>
        </w:tc>
      </w:tr>
      <w:tr w:rsidR="00E118EC" w:rsidRPr="0012669A" w14:paraId="7B91A30C" w14:textId="77777777" w:rsidTr="0056325B">
        <w:trPr>
          <w:trHeight w:val="571"/>
        </w:trPr>
        <w:tc>
          <w:tcPr>
            <w:tcW w:w="567" w:type="dxa"/>
          </w:tcPr>
          <w:p w14:paraId="4F633BB3" w14:textId="619E3C87" w:rsidR="00E118EC" w:rsidRDefault="00E118E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434D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7DB51FDA" w14:textId="20C90563" w:rsidR="00E118EC" w:rsidRDefault="00E118EC" w:rsidP="0056325B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</w:t>
            </w:r>
            <w:r w:rsidRPr="00E118EC">
              <w:rPr>
                <w:b/>
                <w:bCs/>
                <w:szCs w:val="23"/>
              </w:rPr>
              <w:t>nkomna EU-dokument</w:t>
            </w:r>
          </w:p>
          <w:p w14:paraId="5AE07557" w14:textId="7002644B" w:rsidR="00E118EC" w:rsidRDefault="00E118EC" w:rsidP="0056325B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26CE7B59" w14:textId="58BB8696" w:rsidR="00E118EC" w:rsidRPr="00E118EC" w:rsidRDefault="00E118EC" w:rsidP="0056325B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E118EC">
              <w:rPr>
                <w:szCs w:val="23"/>
              </w:rPr>
              <w:t>Anmäldes sammanställning över inkomna EU-dokument.</w:t>
            </w:r>
          </w:p>
          <w:p w14:paraId="2CF62FB9" w14:textId="2893F5D1" w:rsidR="00E118EC" w:rsidRDefault="00E118EC" w:rsidP="0056325B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E8434D" w:rsidRPr="0012669A" w14:paraId="6AC727F2" w14:textId="77777777" w:rsidTr="0056325B">
        <w:trPr>
          <w:trHeight w:val="571"/>
        </w:trPr>
        <w:tc>
          <w:tcPr>
            <w:tcW w:w="567" w:type="dxa"/>
          </w:tcPr>
          <w:p w14:paraId="00397F36" w14:textId="231783DC" w:rsidR="00E8434D" w:rsidRDefault="00E8434D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59F9994E" w14:textId="77777777" w:rsidR="00882DFC" w:rsidRDefault="00882DFC" w:rsidP="00882DFC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B67898">
              <w:rPr>
                <w:b/>
                <w:bCs/>
              </w:rPr>
              <w:t>Anmälan av inkomna skrivelser</w:t>
            </w:r>
            <w:r w:rsidRPr="00B67898">
              <w:rPr>
                <w:b/>
                <w:bCs/>
              </w:rPr>
              <w:br/>
            </w:r>
          </w:p>
          <w:p w14:paraId="783B6A9B" w14:textId="5306256F" w:rsidR="00E8434D" w:rsidRDefault="00882DFC" w:rsidP="00882DFC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A52DB0">
              <w:rPr>
                <w:szCs w:val="23"/>
              </w:rPr>
              <w:t>Inkom</w:t>
            </w:r>
            <w:r>
              <w:rPr>
                <w:szCs w:val="23"/>
              </w:rPr>
              <w:t>men</w:t>
            </w:r>
            <w:r w:rsidRPr="00A52DB0">
              <w:rPr>
                <w:szCs w:val="23"/>
              </w:rPr>
              <w:t xml:space="preserve"> skrivelse</w:t>
            </w:r>
            <w:r>
              <w:rPr>
                <w:szCs w:val="23"/>
              </w:rPr>
              <w:t xml:space="preserve"> </w:t>
            </w:r>
            <w:r w:rsidRPr="00A52DB0">
              <w:rPr>
                <w:szCs w:val="23"/>
              </w:rPr>
              <w:t xml:space="preserve">anmäldes (dnr </w:t>
            </w:r>
            <w:r>
              <w:rPr>
                <w:szCs w:val="23"/>
              </w:rPr>
              <w:t>289</w:t>
            </w:r>
            <w:r w:rsidRPr="00A52DB0">
              <w:rPr>
                <w:szCs w:val="23"/>
              </w:rPr>
              <w:t>–202</w:t>
            </w:r>
            <w:r>
              <w:rPr>
                <w:szCs w:val="23"/>
              </w:rPr>
              <w:t>4</w:t>
            </w:r>
            <w:r w:rsidRPr="00A52DB0">
              <w:rPr>
                <w:szCs w:val="23"/>
              </w:rPr>
              <w:t>/2</w:t>
            </w:r>
            <w:r>
              <w:rPr>
                <w:szCs w:val="23"/>
              </w:rPr>
              <w:t>5).</w:t>
            </w:r>
          </w:p>
          <w:p w14:paraId="38D1FC41" w14:textId="3D22B9B7" w:rsidR="00882DFC" w:rsidRDefault="00882DFC" w:rsidP="00882DFC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525094" w:rsidRPr="0012669A" w14:paraId="4F8C04D8" w14:textId="77777777" w:rsidTr="0056325B">
        <w:trPr>
          <w:trHeight w:val="571"/>
        </w:trPr>
        <w:tc>
          <w:tcPr>
            <w:tcW w:w="567" w:type="dxa"/>
          </w:tcPr>
          <w:p w14:paraId="1B9CB23B" w14:textId="4839CE01" w:rsidR="00525094" w:rsidRDefault="0052509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162" w:type="dxa"/>
          </w:tcPr>
          <w:p w14:paraId="187A4FB4" w14:textId="77777777" w:rsidR="00525094" w:rsidRDefault="00525094" w:rsidP="00882DFC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Återrapport från delegationsresa till Ukraina</w:t>
            </w:r>
          </w:p>
          <w:p w14:paraId="5349647F" w14:textId="77777777" w:rsidR="00525094" w:rsidRDefault="00525094" w:rsidP="00882DFC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56E3249" w14:textId="0A37C141" w:rsidR="00525094" w:rsidRPr="00525094" w:rsidRDefault="00525094" w:rsidP="00882DFC">
            <w:pPr>
              <w:widowControl w:val="0"/>
              <w:tabs>
                <w:tab w:val="left" w:pos="1701"/>
              </w:tabs>
            </w:pPr>
            <w:r w:rsidRPr="00525094">
              <w:t xml:space="preserve">Utskottet fick muntlig återrapport av ledamöter från delegationsresan till </w:t>
            </w:r>
            <w:r>
              <w:t>Ukraina</w:t>
            </w:r>
            <w:r w:rsidRPr="00525094">
              <w:t xml:space="preserve"> den </w:t>
            </w:r>
            <w:r>
              <w:t>20</w:t>
            </w:r>
            <w:r w:rsidRPr="00525094">
              <w:t>–</w:t>
            </w:r>
            <w:r>
              <w:t>2</w:t>
            </w:r>
            <w:r w:rsidRPr="00525094">
              <w:t xml:space="preserve">3 </w:t>
            </w:r>
            <w:r>
              <w:t>oktober 2024.</w:t>
            </w:r>
          </w:p>
        </w:tc>
      </w:tr>
      <w:tr w:rsidR="00A20D05" w:rsidRPr="0012669A" w14:paraId="2EE3A6B2" w14:textId="77777777" w:rsidTr="0056325B">
        <w:trPr>
          <w:trHeight w:val="571"/>
        </w:trPr>
        <w:tc>
          <w:tcPr>
            <w:tcW w:w="567" w:type="dxa"/>
          </w:tcPr>
          <w:p w14:paraId="348CADA3" w14:textId="75AC646C" w:rsidR="00A20D05" w:rsidRDefault="00A20D0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162" w:type="dxa"/>
          </w:tcPr>
          <w:p w14:paraId="09CFB59F" w14:textId="77777777" w:rsidR="00A20D05" w:rsidRDefault="00A20D05" w:rsidP="00882DFC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7D4E847B" w14:textId="77777777" w:rsidR="00A20D05" w:rsidRDefault="00A20D05" w:rsidP="00882DFC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BC31E7D" w14:textId="5A9EDD4B" w:rsidR="000A5ADC" w:rsidRDefault="000A5ADC" w:rsidP="00A20D05">
            <w:pPr>
              <w:widowControl w:val="0"/>
              <w:tabs>
                <w:tab w:val="left" w:pos="1701"/>
              </w:tabs>
            </w:pPr>
            <w:r w:rsidRPr="000A5ADC">
              <w:t>Utskottet beslutade att bjuda in företrädare för regeringen för information om</w:t>
            </w:r>
            <w:r>
              <w:t xml:space="preserve"> </w:t>
            </w:r>
            <w:r w:rsidR="00DD0BCA" w:rsidRPr="00DD0BCA">
              <w:t xml:space="preserve">regeringens syn på att olika gröna investeringar </w:t>
            </w:r>
            <w:r w:rsidR="007242CC">
              <w:t xml:space="preserve">har </w:t>
            </w:r>
            <w:r w:rsidR="00F065F0">
              <w:t xml:space="preserve">problem, avbryts </w:t>
            </w:r>
            <w:r w:rsidR="00DD0BCA" w:rsidRPr="00DD0BCA">
              <w:t>eller skjuts på framtiden</w:t>
            </w:r>
            <w:r w:rsidR="00DD0BCA">
              <w:t>.</w:t>
            </w:r>
          </w:p>
          <w:p w14:paraId="2694BF6F" w14:textId="77777777" w:rsidR="00DD0BCA" w:rsidRDefault="00DD0BCA" w:rsidP="00A20D05">
            <w:pPr>
              <w:widowControl w:val="0"/>
              <w:tabs>
                <w:tab w:val="left" w:pos="1701"/>
              </w:tabs>
            </w:pPr>
          </w:p>
          <w:p w14:paraId="0267E913" w14:textId="5DD6071E" w:rsidR="00A20D05" w:rsidRPr="00A20D05" w:rsidRDefault="007242CC" w:rsidP="00A20D05">
            <w:pPr>
              <w:widowControl w:val="0"/>
              <w:tabs>
                <w:tab w:val="left" w:pos="1701"/>
              </w:tabs>
            </w:pPr>
            <w:r>
              <w:t>S</w:t>
            </w:r>
            <w:r w:rsidR="00852168">
              <w:t xml:space="preserve">-, </w:t>
            </w:r>
            <w:r>
              <w:t>V</w:t>
            </w:r>
            <w:r w:rsidR="00852168">
              <w:t xml:space="preserve">-, C- och </w:t>
            </w:r>
            <w:r>
              <w:t>MP</w:t>
            </w:r>
            <w:r w:rsidR="00140C4F" w:rsidRPr="00140C4F">
              <w:t>-leda</w:t>
            </w:r>
            <w:r w:rsidR="00852168">
              <w:t>möterna</w:t>
            </w:r>
            <w:r w:rsidR="00140C4F">
              <w:t xml:space="preserve"> </w:t>
            </w:r>
            <w:r w:rsidR="00A20D05" w:rsidRPr="00A20D05">
              <w:t xml:space="preserve">föreslog att utskottet skulle ta ett initiativ om </w:t>
            </w:r>
            <w:r w:rsidR="00D92961" w:rsidRPr="00D92961">
              <w:t>en utbyggnad av transmissionsnätet till havs</w:t>
            </w:r>
            <w:r w:rsidR="00D92961">
              <w:t>.</w:t>
            </w:r>
          </w:p>
          <w:p w14:paraId="4DE70564" w14:textId="77777777" w:rsidR="00A20D05" w:rsidRPr="00A20D05" w:rsidRDefault="00A20D05" w:rsidP="00A20D05">
            <w:pPr>
              <w:widowControl w:val="0"/>
              <w:tabs>
                <w:tab w:val="left" w:pos="1701"/>
              </w:tabs>
            </w:pPr>
          </w:p>
          <w:p w14:paraId="09D43F03" w14:textId="057C2B41" w:rsidR="00A20D05" w:rsidRDefault="00A20D05" w:rsidP="00A20D05">
            <w:pPr>
              <w:widowControl w:val="0"/>
              <w:tabs>
                <w:tab w:val="left" w:pos="1701"/>
              </w:tabs>
            </w:pPr>
            <w:r w:rsidRPr="00A20D05">
              <w:t>Frågan bordlades.</w:t>
            </w:r>
          </w:p>
          <w:p w14:paraId="13EE0FDF" w14:textId="32C6A5D2" w:rsidR="00A20D05" w:rsidRDefault="00A20D05" w:rsidP="00A20D0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E7594E" w:rsidRPr="001266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44AECB92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A5ADC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78E623B5" w14:textId="60B853BD" w:rsidR="001B2BF4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1A717359" w14:textId="77777777" w:rsidR="001B2BF4" w:rsidRDefault="001B2BF4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8A9CF00" w14:textId="31BBA8DF" w:rsidR="00103FCA" w:rsidRPr="00CF4B74" w:rsidRDefault="00103FCA" w:rsidP="00103FCA">
            <w:pPr>
              <w:spacing w:after="200" w:line="280" w:lineRule="exact"/>
            </w:pPr>
            <w:r>
              <w:t xml:space="preserve">Nästa sammanträde äger rum </w:t>
            </w:r>
            <w:r w:rsidR="008C59A1">
              <w:t>tis</w:t>
            </w:r>
            <w:r w:rsidRPr="00630A76">
              <w:t xml:space="preserve">dagen den </w:t>
            </w:r>
            <w:r w:rsidR="00E8434D">
              <w:t>5 november</w:t>
            </w:r>
            <w:r w:rsidRPr="00630A76">
              <w:t xml:space="preserve"> 202</w:t>
            </w:r>
            <w:r>
              <w:t>4</w:t>
            </w:r>
            <w:r w:rsidR="001B2BF4">
              <w:br/>
            </w:r>
            <w:r w:rsidRPr="00630A76">
              <w:t>kl. 1</w:t>
            </w:r>
            <w:r w:rsidR="008C59A1">
              <w:t>1</w:t>
            </w:r>
            <w:r w:rsidRPr="00630A76">
              <w:t>.00.</w:t>
            </w:r>
          </w:p>
          <w:p w14:paraId="64307BA5" w14:textId="43A3DF86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7594E" w:rsidRPr="0012669A" w14:paraId="448A3638" w14:textId="77777777" w:rsidTr="001324AA">
        <w:tc>
          <w:tcPr>
            <w:tcW w:w="7729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00DBC1D3" w14:textId="77777777" w:rsidR="00B56E86" w:rsidRDefault="00B56E86" w:rsidP="00B56E8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9A7756D" w14:textId="77777777" w:rsidR="00B56E86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1266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Default="00B56E86" w:rsidP="00B56E86">
            <w:pPr>
              <w:tabs>
                <w:tab w:val="left" w:pos="1701"/>
              </w:tabs>
            </w:pPr>
          </w:p>
          <w:p w14:paraId="385FC8A9" w14:textId="77777777" w:rsidR="00B56E86" w:rsidRDefault="00B56E86" w:rsidP="00B56E86">
            <w:pPr>
              <w:tabs>
                <w:tab w:val="left" w:pos="1701"/>
              </w:tabs>
            </w:pPr>
          </w:p>
          <w:p w14:paraId="4DA1BCA8" w14:textId="182CE96C" w:rsidR="00B56E86" w:rsidRPr="0012669A" w:rsidRDefault="00B56E86" w:rsidP="00B56E86">
            <w:pPr>
              <w:tabs>
                <w:tab w:val="left" w:pos="1701"/>
              </w:tabs>
            </w:pPr>
            <w:r w:rsidRPr="0012669A">
              <w:t xml:space="preserve">Justeras den </w:t>
            </w:r>
            <w:r>
              <w:t>5 november 2024</w:t>
            </w:r>
          </w:p>
          <w:p w14:paraId="50CF5AE3" w14:textId="77777777" w:rsidR="00B56E86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12669A" w:rsidRDefault="00B56E86" w:rsidP="00B56E86">
            <w:pPr>
              <w:tabs>
                <w:tab w:val="left" w:pos="1701"/>
              </w:tabs>
            </w:pPr>
          </w:p>
          <w:p w14:paraId="540E52C5" w14:textId="39670133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5E0AE7DB" w14:textId="55333757" w:rsidR="008C59A1" w:rsidRDefault="008C59A1">
      <w:bookmarkStart w:id="0" w:name="_Hlk97030853"/>
      <w:bookmarkStart w:id="1" w:name="_Hlk146185070"/>
    </w:p>
    <w:p w14:paraId="28DEE723" w14:textId="77777777" w:rsidR="008C59A1" w:rsidRDefault="008C59A1">
      <w:r>
        <w:br w:type="page"/>
      </w:r>
    </w:p>
    <w:p w14:paraId="5ACBBD8A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284"/>
        <w:gridCol w:w="425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579E652D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E8434D">
              <w:rPr>
                <w:sz w:val="20"/>
              </w:rPr>
              <w:t>6</w:t>
            </w:r>
          </w:p>
        </w:tc>
      </w:tr>
      <w:tr w:rsidR="001D165A" w14:paraId="0DF86746" w14:textId="77777777" w:rsidTr="00C47A22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45E762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E8434D">
              <w:rPr>
                <w:sz w:val="22"/>
                <w:szCs w:val="22"/>
              </w:rPr>
              <w:t>–</w:t>
            </w:r>
            <w:r w:rsidR="000A5ADC">
              <w:rPr>
                <w:sz w:val="22"/>
                <w:szCs w:val="22"/>
              </w:rPr>
              <w:t>9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5D01D6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702F2DE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29C45D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0D8FABC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5BA0F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0C46C18" w:rsidR="001D165A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21740C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1CEBE9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609DB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4A797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014497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0A739636" w:rsidR="001D165A" w:rsidRPr="00772FEE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0532D8CE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13FDA86B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51931E49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AA24EF2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3F6344CE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F563FA8" w:rsidR="001D165A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6CEC16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1F4D20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3A2457E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7AD4CB2F" w:rsidR="001D165A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7BEBD1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6AEC079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1CAE6F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82DCF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5083C6A4" w:rsidR="001D165A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4613B8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12F7C3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3713F0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6E13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6A686DD9" w:rsidR="001D165A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0293B0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38D66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41A64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6E983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434B09BB" w:rsidR="001D165A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2FE83C7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48F90F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32B8E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5B3F0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30C113FD" w:rsidR="001D165A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60EFDF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388853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1A4087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2A6519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5CC148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7D2DAFE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4CD0B14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4A3776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A7A9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4A5C87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4477FE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107DC8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E0E95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7A28AE91" w:rsidR="001D165A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5CAA2E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1EC3E8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5ACA52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05BDF2D5" w:rsidR="001D165A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1219CC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33FD28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37B4F3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7098F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6319761F" w:rsidR="001D165A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6AB3AB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18B5E7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282940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31A36B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39DEC1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62D56B8F" w:rsidR="001D165A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21AE45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402334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7DA864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0FC2C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308C4729" w:rsidR="001D165A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1180634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B48C6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B014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47A97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1092AD30" w:rsidR="001D165A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6E8041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80257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6F4C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686FE0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660AD43D" w:rsidR="001D165A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16B8E1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5A303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487D2524" w:rsidR="001D165A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6C2165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62E0FB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D4ECB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6A1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0406AF06" w:rsidR="001D165A" w:rsidRPr="00F8082F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33D2669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1659050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8ABBF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4461587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0F751D99" w:rsidR="001D165A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09F259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017F41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91878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133FFE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1AFD34B3" w:rsidR="001D165A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61D1D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10F6A9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3CF7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053B2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3DA39C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22B966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27D8C5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33E308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48B070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EDB80C1" w:rsidR="001D165A" w:rsidRDefault="000A5A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83D89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316E86F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422571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2238BE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308CB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BE3F54"/>
    <w:sectPr w:rsidR="00B8320F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68B2" w14:textId="77777777" w:rsidR="00844333" w:rsidRDefault="00844333" w:rsidP="002130F1">
      <w:r>
        <w:separator/>
      </w:r>
    </w:p>
  </w:endnote>
  <w:endnote w:type="continuationSeparator" w:id="0">
    <w:p w14:paraId="4A40BDE2" w14:textId="77777777" w:rsidR="00844333" w:rsidRDefault="00844333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64BA" w14:textId="77777777" w:rsidR="00844333" w:rsidRDefault="00844333" w:rsidP="002130F1">
      <w:r>
        <w:separator/>
      </w:r>
    </w:p>
  </w:footnote>
  <w:footnote w:type="continuationSeparator" w:id="0">
    <w:p w14:paraId="16E31B4F" w14:textId="77777777" w:rsidR="00844333" w:rsidRDefault="00844333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2063"/>
    <w:rsid w:val="003624EB"/>
    <w:rsid w:val="00362DC0"/>
    <w:rsid w:val="00364210"/>
    <w:rsid w:val="00365A3F"/>
    <w:rsid w:val="00365DFA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895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04CE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59A1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549A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3DD7"/>
    <w:rsid w:val="00CB3FFE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4F5D"/>
    <w:rsid w:val="00EC5D7B"/>
    <w:rsid w:val="00EC6162"/>
    <w:rsid w:val="00EC61EB"/>
    <w:rsid w:val="00EC71C7"/>
    <w:rsid w:val="00EC7C2C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74"/>
    <w:rsid w:val="00F602BF"/>
    <w:rsid w:val="00F605EB"/>
    <w:rsid w:val="00F61602"/>
    <w:rsid w:val="00F617C4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D1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3278</Characters>
  <Application>Microsoft Office Word</Application>
  <DocSecurity>0</DocSecurity>
  <Lines>1639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10-29T08:17:00Z</cp:lastPrinted>
  <dcterms:created xsi:type="dcterms:W3CDTF">2024-11-05T12:54:00Z</dcterms:created>
  <dcterms:modified xsi:type="dcterms:W3CDTF">2024-11-05T12:54:00Z</dcterms:modified>
</cp:coreProperties>
</file>